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E4A" w14:textId="77777777" w:rsidR="00D34A03" w:rsidRDefault="00D34A03" w:rsidP="006E7D21">
      <w:pPr>
        <w:pStyle w:val="Ttulo1"/>
        <w:jc w:val="center"/>
        <w:rPr>
          <w:b/>
          <w:sz w:val="28"/>
          <w:szCs w:val="28"/>
        </w:rPr>
      </w:pPr>
    </w:p>
    <w:p w14:paraId="03916034" w14:textId="77777777" w:rsidR="00D34A03" w:rsidRDefault="00D34A03" w:rsidP="006E7D21">
      <w:pPr>
        <w:pStyle w:val="Ttulo1"/>
        <w:jc w:val="center"/>
        <w:rPr>
          <w:b/>
          <w:sz w:val="28"/>
          <w:szCs w:val="28"/>
        </w:rPr>
      </w:pPr>
    </w:p>
    <w:p w14:paraId="402A4393" w14:textId="77777777" w:rsidR="006E7D21" w:rsidRDefault="006E7D21" w:rsidP="006E7D21">
      <w:pPr>
        <w:pStyle w:val="Ttulo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EXAME DE PROFICIÊNCIA</w:t>
      </w:r>
    </w:p>
    <w:p w14:paraId="306F3ADD" w14:textId="77777777" w:rsidR="006E7D21" w:rsidRDefault="006E7D21" w:rsidP="006E7D21">
      <w:pPr>
        <w:pStyle w:val="Ttulo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 LÍNGUA ESTRANGEIRA</w:t>
      </w:r>
    </w:p>
    <w:p w14:paraId="7B244CE8" w14:textId="77777777" w:rsidR="00D34A03" w:rsidRDefault="00D34A03" w:rsidP="00D34A03">
      <w:pPr>
        <w:rPr>
          <w:lang w:eastAsia="pt-BR"/>
        </w:rPr>
      </w:pPr>
    </w:p>
    <w:p w14:paraId="3AA74BF4" w14:textId="77777777" w:rsidR="00D34A03" w:rsidRPr="00D34A03" w:rsidRDefault="00D34A03" w:rsidP="00D34A03">
      <w:pPr>
        <w:rPr>
          <w:lang w:eastAsia="pt-BR"/>
        </w:rPr>
      </w:pPr>
    </w:p>
    <w:p w14:paraId="36320FAB" w14:textId="77777777" w:rsidR="006E7D21" w:rsidRDefault="006E7D21" w:rsidP="006E7D21">
      <w:pPr>
        <w:pStyle w:val="Cabealho"/>
        <w:rPr>
          <w:rFonts w:ascii="Arial" w:hAnsi="Arial" w:cs="Arial"/>
        </w:rPr>
      </w:pPr>
    </w:p>
    <w:p w14:paraId="398FF5BA" w14:textId="77777777" w:rsidR="006E7D21" w:rsidRDefault="006E7D21" w:rsidP="006E7D21">
      <w:pPr>
        <w:pStyle w:val="Cabealho"/>
        <w:rPr>
          <w:rFonts w:ascii="Arial" w:hAnsi="Arial" w:cs="Arial"/>
        </w:rPr>
      </w:pPr>
    </w:p>
    <w:p w14:paraId="62D2BBE8" w14:textId="77777777" w:rsidR="006E7D21" w:rsidRDefault="006E7D21" w:rsidP="006E7D21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</w:t>
      </w:r>
      <w:r>
        <w:rPr>
          <w:noProof/>
          <w:sz w:val="24"/>
          <w:szCs w:val="24"/>
        </w:rPr>
        <w:t> </w:t>
      </w:r>
      <w:r>
        <w:fldChar w:fldCharType="end"/>
      </w:r>
      <w:bookmarkEnd w:id="0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.ºUSP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t> </w:t>
      </w:r>
      <w:r>
        <w:fldChar w:fldCharType="end"/>
      </w:r>
      <w:bookmarkEnd w:id="1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luno(</w:t>
      </w:r>
      <w:proofErr w:type="gramEnd"/>
      <w:r>
        <w:rPr>
          <w:sz w:val="24"/>
          <w:szCs w:val="24"/>
        </w:rPr>
        <w:t xml:space="preserve">a) regularmente matriculado(a) no Curso de Mestrado do Programa de Pós-Graduação em Projetos Educacionais de Ciências (PPGPE), da ESCOLA DE ENGENHARIA DE LORENA – EEL/USP, venho requerer </w:t>
      </w:r>
      <w:r>
        <w:rPr>
          <w:b/>
          <w:sz w:val="24"/>
          <w:szCs w:val="24"/>
        </w:rPr>
        <w:t>Exame de Proficiência em Língua Estrangeira, no idioma Inglês.</w:t>
      </w:r>
    </w:p>
    <w:p w14:paraId="497F9D3B" w14:textId="77777777" w:rsidR="006E7D21" w:rsidRDefault="006E7D21" w:rsidP="006E7D21">
      <w:pPr>
        <w:rPr>
          <w:sz w:val="24"/>
          <w:szCs w:val="24"/>
        </w:rPr>
      </w:pPr>
    </w:p>
    <w:p w14:paraId="386E2BB5" w14:textId="77777777" w:rsidR="006E7D21" w:rsidRDefault="006E7D21" w:rsidP="006E7D21">
      <w:pPr>
        <w:jc w:val="right"/>
        <w:rPr>
          <w:sz w:val="24"/>
          <w:szCs w:val="24"/>
        </w:rPr>
      </w:pPr>
      <w:bookmarkStart w:id="2" w:name="_GoBack"/>
      <w:bookmarkEnd w:id="2"/>
    </w:p>
    <w:p w14:paraId="758F90CC" w14:textId="77777777" w:rsidR="006E7D21" w:rsidRDefault="006E7D21" w:rsidP="006E7D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orena, </w:t>
      </w:r>
      <w:bookmarkStart w:id="3" w:name="Texto3"/>
      <w: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bookmarkEnd w:id="3"/>
      <w:r>
        <w:rPr>
          <w:sz w:val="24"/>
          <w:szCs w:val="24"/>
        </w:rPr>
        <w:t>/</w:t>
      </w:r>
      <w:bookmarkStart w:id="4" w:name="Texto4"/>
      <w: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bookmarkEnd w:id="4"/>
      <w:r>
        <w:rPr>
          <w:sz w:val="24"/>
          <w:szCs w:val="24"/>
        </w:rPr>
        <w:t>/</w:t>
      </w:r>
      <w:bookmarkStart w:id="5" w:name="Texto5"/>
      <w: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bookmarkEnd w:id="5"/>
      <w:r>
        <w:rPr>
          <w:sz w:val="24"/>
          <w:szCs w:val="24"/>
        </w:rPr>
        <w:t>.</w:t>
      </w:r>
    </w:p>
    <w:p w14:paraId="2C088FBD" w14:textId="77777777" w:rsidR="006E7D21" w:rsidRDefault="006E7D21" w:rsidP="006E7D21">
      <w:pPr>
        <w:jc w:val="right"/>
        <w:rPr>
          <w:sz w:val="24"/>
          <w:szCs w:val="24"/>
        </w:rPr>
      </w:pPr>
    </w:p>
    <w:p w14:paraId="5F7F2139" w14:textId="77777777" w:rsidR="006E7D21" w:rsidRDefault="006E7D21" w:rsidP="006E7D21">
      <w:pPr>
        <w:jc w:val="right"/>
        <w:rPr>
          <w:sz w:val="24"/>
          <w:szCs w:val="24"/>
        </w:rPr>
      </w:pPr>
    </w:p>
    <w:p w14:paraId="2B2A6033" w14:textId="77777777" w:rsidR="006E7D21" w:rsidRDefault="006E7D21" w:rsidP="006E7D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3B94BDD" w14:textId="77777777" w:rsidR="006E7D21" w:rsidRDefault="006E7D21" w:rsidP="006E7D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aluno(a)</w:t>
      </w:r>
    </w:p>
    <w:p w14:paraId="46A00DC4" w14:textId="77777777" w:rsidR="006E7D21" w:rsidRDefault="006E7D21" w:rsidP="006E7D21">
      <w:pPr>
        <w:rPr>
          <w:sz w:val="24"/>
          <w:szCs w:val="24"/>
        </w:rPr>
      </w:pPr>
    </w:p>
    <w:p w14:paraId="053CDFB0" w14:textId="77777777" w:rsidR="006E7D21" w:rsidRDefault="006E7D21" w:rsidP="006E7D21">
      <w:pPr>
        <w:rPr>
          <w:sz w:val="24"/>
          <w:szCs w:val="24"/>
        </w:rPr>
      </w:pPr>
    </w:p>
    <w:p w14:paraId="0B5E215B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5325F4D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iente: </w:t>
      </w:r>
      <w:r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687ECC23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6A3946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24151B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6C4AB57A" w14:textId="77777777" w:rsidR="006E7D21" w:rsidRDefault="006E7D21" w:rsidP="006E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rientador</w:t>
      </w:r>
    </w:p>
    <w:p w14:paraId="2DAEF469" w14:textId="7544BBAA" w:rsidR="00F04B52" w:rsidRPr="00BF2DFA" w:rsidRDefault="00F04B52" w:rsidP="006E7D21"/>
    <w:sectPr w:rsidR="00F04B52" w:rsidRPr="00BF2DFA" w:rsidSect="006E7D21">
      <w:headerReference w:type="default" r:id="rId8"/>
      <w:footerReference w:type="default" r:id="rId9"/>
      <w:pgSz w:w="11906" w:h="16838" w:code="9"/>
      <w:pgMar w:top="1417" w:right="1274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89A8" w14:textId="77777777" w:rsidR="00A06131" w:rsidRDefault="00A06131" w:rsidP="00F04B52">
      <w:pPr>
        <w:spacing w:after="0" w:line="240" w:lineRule="auto"/>
      </w:pPr>
      <w:r>
        <w:separator/>
      </w:r>
    </w:p>
  </w:endnote>
  <w:endnote w:type="continuationSeparator" w:id="0">
    <w:p w14:paraId="0A4FBE88" w14:textId="77777777" w:rsidR="00A06131" w:rsidRDefault="00A06131" w:rsidP="00F0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E25C" w14:textId="3D93D36A" w:rsidR="00F04B52" w:rsidRDefault="00E97283" w:rsidP="00D34A03">
    <w:pPr>
      <w:pStyle w:val="Rodap"/>
      <w:tabs>
        <w:tab w:val="clear" w:pos="8504"/>
        <w:tab w:val="right" w:pos="10205"/>
      </w:tabs>
      <w:ind w:left="-851"/>
    </w:pPr>
    <w:r>
      <w:rPr>
        <w:noProof/>
        <w:lang w:eastAsia="pt-BR"/>
      </w:rPr>
      <w:drawing>
        <wp:inline distT="0" distB="0" distL="0" distR="0" wp14:anchorId="6B226D4F" wp14:editId="7F0AE4DE">
          <wp:extent cx="7524750" cy="1295400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DA95" w14:textId="77777777" w:rsidR="00A06131" w:rsidRDefault="00A06131" w:rsidP="00F04B52">
      <w:pPr>
        <w:spacing w:after="0" w:line="240" w:lineRule="auto"/>
      </w:pPr>
      <w:r>
        <w:separator/>
      </w:r>
    </w:p>
  </w:footnote>
  <w:footnote w:type="continuationSeparator" w:id="0">
    <w:p w14:paraId="15D3CB80" w14:textId="77777777" w:rsidR="00A06131" w:rsidRDefault="00A06131" w:rsidP="00F0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55BF" w14:textId="4C64D2E2" w:rsidR="00F04B52" w:rsidRDefault="008D1356" w:rsidP="008D135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52FB0F94" wp14:editId="321F891E">
          <wp:extent cx="7434000" cy="1303200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00" cy="13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2"/>
    <w:rsid w:val="00144C9E"/>
    <w:rsid w:val="00355A3D"/>
    <w:rsid w:val="006E7D21"/>
    <w:rsid w:val="00820417"/>
    <w:rsid w:val="00842C3C"/>
    <w:rsid w:val="008D1356"/>
    <w:rsid w:val="009239D7"/>
    <w:rsid w:val="00931D53"/>
    <w:rsid w:val="00A06131"/>
    <w:rsid w:val="00BF2DFA"/>
    <w:rsid w:val="00C011C9"/>
    <w:rsid w:val="00D34A03"/>
    <w:rsid w:val="00E55627"/>
    <w:rsid w:val="00E6768A"/>
    <w:rsid w:val="00E97283"/>
    <w:rsid w:val="00F0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2D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E7D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B52"/>
  </w:style>
  <w:style w:type="paragraph" w:styleId="Rodap">
    <w:name w:val="footer"/>
    <w:basedOn w:val="Normal"/>
    <w:link w:val="RodapChar"/>
    <w:uiPriority w:val="99"/>
    <w:unhideWhenUsed/>
    <w:rsid w:val="00F0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B52"/>
  </w:style>
  <w:style w:type="paragraph" w:styleId="Textodebalo">
    <w:name w:val="Balloon Text"/>
    <w:basedOn w:val="Normal"/>
    <w:link w:val="TextodebaloChar"/>
    <w:uiPriority w:val="99"/>
    <w:semiHidden/>
    <w:unhideWhenUsed/>
    <w:rsid w:val="0014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C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E7D2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E7D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B52"/>
  </w:style>
  <w:style w:type="paragraph" w:styleId="Rodap">
    <w:name w:val="footer"/>
    <w:basedOn w:val="Normal"/>
    <w:link w:val="RodapChar"/>
    <w:uiPriority w:val="99"/>
    <w:unhideWhenUsed/>
    <w:rsid w:val="00F0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B52"/>
  </w:style>
  <w:style w:type="paragraph" w:styleId="Textodebalo">
    <w:name w:val="Balloon Text"/>
    <w:basedOn w:val="Normal"/>
    <w:link w:val="TextodebaloChar"/>
    <w:uiPriority w:val="99"/>
    <w:semiHidden/>
    <w:unhideWhenUsed/>
    <w:rsid w:val="0014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C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E7D2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491-13B2-4424-86C9-17CF4CA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.L.B. Rodrigues</dc:creator>
  <cp:lastModifiedBy>Julio</cp:lastModifiedBy>
  <cp:revision>3</cp:revision>
  <dcterms:created xsi:type="dcterms:W3CDTF">2022-10-07T13:27:00Z</dcterms:created>
  <dcterms:modified xsi:type="dcterms:W3CDTF">2022-10-07T13:34:00Z</dcterms:modified>
</cp:coreProperties>
</file>